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2BE7B402" w:rsidR="001F3AEA" w:rsidRPr="00341509" w:rsidRDefault="001C65B9" w:rsidP="00B17839">
            <w:pPr>
              <w:spacing w:before="60" w:after="60"/>
              <w:rPr>
                <w:b/>
                <w:caps/>
                <w:szCs w:val="20"/>
              </w:rPr>
            </w:pPr>
            <w:r w:rsidRPr="001C65B9">
              <w:rPr>
                <w:b/>
                <w:szCs w:val="20"/>
              </w:rPr>
              <w:t>Likvidace odpadů, historický dvůr Selmice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2E82499B" w:rsidR="00B12142" w:rsidRPr="00607CCA" w:rsidRDefault="005101C5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Likvidace odpadů, historický dvůr Selmice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3C8606B0" w14:textId="0B00AB06" w:rsidR="001C65B9" w:rsidRDefault="001C65B9" w:rsidP="00E474A4">
    <w:pPr>
      <w:pStyle w:val="Zhlav"/>
      <w:spacing w:after="120"/>
      <w:rPr>
        <w:szCs w:val="20"/>
      </w:rPr>
    </w:pPr>
    <w:r>
      <w:rPr>
        <w:szCs w:val="20"/>
      </w:rPr>
      <w:tab/>
    </w:r>
    <w:r w:rsidRPr="001C65B9">
      <w:rPr>
        <w:szCs w:val="20"/>
      </w:rPr>
      <w:t xml:space="preserve">Likvidace odpadů, historický dvůr Selmice </w:t>
    </w:r>
  </w:p>
  <w:p w14:paraId="23619761" w14:textId="7CBB5A2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C1B8F"/>
    <w:rsid w:val="000C2025"/>
    <w:rsid w:val="000D3754"/>
    <w:rsid w:val="000F0126"/>
    <w:rsid w:val="000F66E4"/>
    <w:rsid w:val="00102772"/>
    <w:rsid w:val="001260E3"/>
    <w:rsid w:val="00142DC3"/>
    <w:rsid w:val="00151F12"/>
    <w:rsid w:val="00155E9B"/>
    <w:rsid w:val="00175861"/>
    <w:rsid w:val="00176BE1"/>
    <w:rsid w:val="0018697B"/>
    <w:rsid w:val="001C11DD"/>
    <w:rsid w:val="001C65B9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66364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0B7D"/>
    <w:rsid w:val="004A1290"/>
    <w:rsid w:val="004B3BF8"/>
    <w:rsid w:val="004D0570"/>
    <w:rsid w:val="004D5A6F"/>
    <w:rsid w:val="004F564D"/>
    <w:rsid w:val="005101C5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841E0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525BA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22F17"/>
    <w:rsid w:val="0095078E"/>
    <w:rsid w:val="00991F16"/>
    <w:rsid w:val="009B38EB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33CE6"/>
    <w:rsid w:val="00C373E6"/>
    <w:rsid w:val="00C65317"/>
    <w:rsid w:val="00C71049"/>
    <w:rsid w:val="00C84914"/>
    <w:rsid w:val="00CB5FCE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7588"/>
    <w:rsid w:val="00EC6225"/>
    <w:rsid w:val="00ED6764"/>
    <w:rsid w:val="00EE55EF"/>
    <w:rsid w:val="00EF031B"/>
    <w:rsid w:val="00EF4AF2"/>
    <w:rsid w:val="00F150E8"/>
    <w:rsid w:val="00F30307"/>
    <w:rsid w:val="00F35107"/>
    <w:rsid w:val="00F37BCF"/>
    <w:rsid w:val="00F41F83"/>
    <w:rsid w:val="00F7313A"/>
    <w:rsid w:val="00F75757"/>
    <w:rsid w:val="00F85483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56</cp:revision>
  <cp:lastPrinted>2025-05-16T11:43:00Z</cp:lastPrinted>
  <dcterms:created xsi:type="dcterms:W3CDTF">2017-09-29T11:25:00Z</dcterms:created>
  <dcterms:modified xsi:type="dcterms:W3CDTF">2025-05-28T07:56:00Z</dcterms:modified>
</cp:coreProperties>
</file>